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A05072" w:rsidRDefault="006D10A1" w:rsidP="006D10A1">
      <w:pPr>
        <w:jc w:val="center"/>
        <w:rPr>
          <w:b/>
        </w:rPr>
      </w:pPr>
      <w:r w:rsidRPr="00A05072">
        <w:rPr>
          <w:b/>
          <w:lang w:val="be-BY"/>
        </w:rPr>
        <w:t xml:space="preserve">ГРАФИК </w:t>
      </w:r>
      <w:r w:rsidR="000D4CA0" w:rsidRPr="00A05072">
        <w:rPr>
          <w:b/>
          <w:caps/>
          <w:lang w:val="be-BY"/>
        </w:rPr>
        <w:t>консультаций</w:t>
      </w:r>
      <w:r w:rsidRPr="00A05072">
        <w:rPr>
          <w:b/>
          <w:lang w:val="be-BY"/>
        </w:rPr>
        <w:t xml:space="preserve"> ПРЕПОДАВАТЕЛЕЙ </w:t>
      </w:r>
    </w:p>
    <w:p w:rsidR="00E31743" w:rsidRPr="00A05072" w:rsidRDefault="006D10A1" w:rsidP="006D10A1">
      <w:pPr>
        <w:jc w:val="center"/>
        <w:rPr>
          <w:b/>
        </w:rPr>
      </w:pPr>
      <w:r w:rsidRPr="00A05072">
        <w:rPr>
          <w:b/>
          <w:lang w:val="be-BY"/>
        </w:rPr>
        <w:t>НА КАФЕДРЕ</w:t>
      </w:r>
      <w:r w:rsidR="00386D76" w:rsidRPr="00A05072">
        <w:rPr>
          <w:b/>
        </w:rPr>
        <w:t xml:space="preserve"> ПСИХОЛОГИИ</w:t>
      </w:r>
    </w:p>
    <w:p w:rsidR="000D4CA0" w:rsidRPr="00A05072" w:rsidRDefault="001D24B7" w:rsidP="006D10A1">
      <w:pPr>
        <w:jc w:val="center"/>
        <w:rPr>
          <w:b/>
          <w:lang w:val="be-BY"/>
        </w:rPr>
      </w:pPr>
      <w:r w:rsidRPr="00A05072">
        <w:rPr>
          <w:b/>
          <w:lang w:val="be-BY"/>
        </w:rPr>
        <w:t>201</w:t>
      </w:r>
      <w:r w:rsidR="001920DA">
        <w:rPr>
          <w:b/>
          <w:lang w:val="be-BY"/>
        </w:rPr>
        <w:t>9</w:t>
      </w:r>
      <w:r w:rsidR="000D4CA0" w:rsidRPr="00A05072">
        <w:rPr>
          <w:b/>
          <w:lang w:val="be-BY"/>
        </w:rPr>
        <w:t>-20</w:t>
      </w:r>
      <w:r w:rsidR="001920DA">
        <w:rPr>
          <w:b/>
          <w:lang w:val="be-BY"/>
        </w:rPr>
        <w:t>20</w:t>
      </w:r>
      <w:r w:rsidR="000D4CA0" w:rsidRPr="00A05072">
        <w:rPr>
          <w:b/>
          <w:lang w:val="be-BY"/>
        </w:rPr>
        <w:t xml:space="preserve"> уч.г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4"/>
        <w:gridCol w:w="3964"/>
        <w:gridCol w:w="2446"/>
        <w:gridCol w:w="1559"/>
        <w:gridCol w:w="1418"/>
      </w:tblGrid>
      <w:tr w:rsidR="00A05072" w:rsidRPr="00A05072" w:rsidTr="00386D76">
        <w:tc>
          <w:tcPr>
            <w:tcW w:w="644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№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п/п</w:t>
            </w:r>
          </w:p>
        </w:tc>
        <w:tc>
          <w:tcPr>
            <w:tcW w:w="3964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 xml:space="preserve">ФИО 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преподавателя</w:t>
            </w:r>
          </w:p>
        </w:tc>
        <w:tc>
          <w:tcPr>
            <w:tcW w:w="2446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день</w:t>
            </w:r>
          </w:p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недели</w:t>
            </w:r>
          </w:p>
        </w:tc>
        <w:tc>
          <w:tcPr>
            <w:tcW w:w="1418" w:type="dxa"/>
          </w:tcPr>
          <w:p w:rsidR="006D10A1" w:rsidRPr="007B6C14" w:rsidRDefault="006D10A1" w:rsidP="006D10A1">
            <w:pPr>
              <w:jc w:val="center"/>
              <w:rPr>
                <w:b/>
              </w:rPr>
            </w:pPr>
            <w:r w:rsidRPr="007B6C14">
              <w:rPr>
                <w:b/>
              </w:rPr>
              <w:t>время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proofErr w:type="spellStart"/>
            <w:r w:rsidRPr="00A05072">
              <w:t>Былинская</w:t>
            </w:r>
            <w:proofErr w:type="spellEnd"/>
            <w:r w:rsidRPr="00A05072">
              <w:t xml:space="preserve"> Н.В.</w:t>
            </w:r>
          </w:p>
        </w:tc>
        <w:tc>
          <w:tcPr>
            <w:tcW w:w="2446" w:type="dxa"/>
            <w:vAlign w:val="center"/>
          </w:tcPr>
          <w:p w:rsidR="00F365D4" w:rsidRPr="00A05072" w:rsidRDefault="00320423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F365D4" w:rsidRPr="00CE37E8" w:rsidRDefault="000D4CA0" w:rsidP="006D10A1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F36DD0" w:rsidRPr="00CE37E8" w:rsidRDefault="00F36DD0" w:rsidP="007B6C14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="007B6C14" w:rsidRPr="00CE37E8">
              <w:rPr>
                <w:sz w:val="24"/>
                <w:szCs w:val="24"/>
              </w:rPr>
              <w:t>0</w:t>
            </w:r>
            <w:r w:rsidRPr="00CE37E8">
              <w:rPr>
                <w:sz w:val="24"/>
                <w:szCs w:val="24"/>
              </w:rPr>
              <w:t>.30-12.30</w:t>
            </w:r>
          </w:p>
        </w:tc>
      </w:tr>
      <w:tr w:rsidR="00135E3D" w:rsidRPr="00A05072" w:rsidTr="00A05072">
        <w:tc>
          <w:tcPr>
            <w:tcW w:w="644" w:type="dxa"/>
            <w:vAlign w:val="center"/>
          </w:tcPr>
          <w:p w:rsidR="00135E3D" w:rsidRPr="00A05072" w:rsidRDefault="00135E3D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135E3D" w:rsidRPr="00A05072" w:rsidRDefault="00135E3D" w:rsidP="00021C35">
            <w:pPr>
              <w:jc w:val="left"/>
            </w:pPr>
            <w:r>
              <w:t>Богдан Е.Г.</w:t>
            </w:r>
          </w:p>
        </w:tc>
        <w:tc>
          <w:tcPr>
            <w:tcW w:w="2446" w:type="dxa"/>
            <w:vAlign w:val="center"/>
          </w:tcPr>
          <w:p w:rsidR="00135E3D" w:rsidRPr="00A05072" w:rsidRDefault="00135E3D" w:rsidP="00A05072">
            <w:pPr>
              <w:jc w:val="center"/>
            </w:pPr>
            <w:r w:rsidRPr="00135E3D">
              <w:t>доцент</w:t>
            </w:r>
          </w:p>
        </w:tc>
        <w:tc>
          <w:tcPr>
            <w:tcW w:w="1559" w:type="dxa"/>
          </w:tcPr>
          <w:p w:rsidR="00135E3D" w:rsidRPr="00CE37E8" w:rsidRDefault="00135E3D" w:rsidP="006D10A1">
            <w:pPr>
              <w:jc w:val="center"/>
              <w:rPr>
                <w:sz w:val="24"/>
                <w:szCs w:val="24"/>
              </w:rPr>
            </w:pPr>
            <w:r w:rsidRPr="00135E3D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135E3D" w:rsidRPr="00CE37E8" w:rsidRDefault="00135E3D" w:rsidP="007B6C14">
            <w:pPr>
              <w:jc w:val="center"/>
              <w:rPr>
                <w:sz w:val="24"/>
                <w:szCs w:val="24"/>
              </w:rPr>
            </w:pPr>
            <w:r w:rsidRPr="00135E3D">
              <w:rPr>
                <w:sz w:val="24"/>
                <w:szCs w:val="24"/>
              </w:rPr>
              <w:t>13.30-15.30</w:t>
            </w:r>
          </w:p>
        </w:tc>
      </w:tr>
      <w:tr w:rsidR="007B35D6" w:rsidRPr="00A05072" w:rsidTr="00A05072">
        <w:tc>
          <w:tcPr>
            <w:tcW w:w="644" w:type="dxa"/>
            <w:vAlign w:val="center"/>
          </w:tcPr>
          <w:p w:rsidR="007B35D6" w:rsidRPr="00A05072" w:rsidRDefault="007B35D6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7B35D6" w:rsidRDefault="007B35D6" w:rsidP="00021C35">
            <w:pPr>
              <w:jc w:val="left"/>
            </w:pPr>
            <w:r>
              <w:t>Васильева Т.В.</w:t>
            </w:r>
          </w:p>
        </w:tc>
        <w:tc>
          <w:tcPr>
            <w:tcW w:w="2446" w:type="dxa"/>
            <w:vAlign w:val="center"/>
          </w:tcPr>
          <w:p w:rsidR="007B35D6" w:rsidRPr="00135E3D" w:rsidRDefault="007B35D6" w:rsidP="00A05072">
            <w:pPr>
              <w:jc w:val="center"/>
            </w:pPr>
            <w:proofErr w:type="spellStart"/>
            <w:r w:rsidRPr="007B35D6">
              <w:t>ст</w:t>
            </w:r>
            <w:proofErr w:type="gramStart"/>
            <w:r w:rsidRPr="007B35D6">
              <w:t>.п</w:t>
            </w:r>
            <w:proofErr w:type="gramEnd"/>
            <w:r w:rsidRPr="007B35D6">
              <w:t>реподаватель</w:t>
            </w:r>
            <w:proofErr w:type="spellEnd"/>
          </w:p>
        </w:tc>
        <w:tc>
          <w:tcPr>
            <w:tcW w:w="1559" w:type="dxa"/>
          </w:tcPr>
          <w:p w:rsidR="007B35D6" w:rsidRPr="00135E3D" w:rsidRDefault="007B35D6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7B35D6" w:rsidRPr="00135E3D" w:rsidRDefault="007B35D6" w:rsidP="007B6C14">
            <w:pPr>
              <w:jc w:val="center"/>
              <w:rPr>
                <w:sz w:val="24"/>
                <w:szCs w:val="24"/>
              </w:rPr>
            </w:pPr>
            <w:r w:rsidRPr="007B35D6">
              <w:rPr>
                <w:sz w:val="24"/>
                <w:szCs w:val="24"/>
              </w:rPr>
              <w:t>13.30-15.30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r w:rsidRPr="00A05072">
              <w:t>Гаврилович А.А.</w:t>
            </w:r>
          </w:p>
        </w:tc>
        <w:tc>
          <w:tcPr>
            <w:tcW w:w="2446" w:type="dxa"/>
            <w:vAlign w:val="center"/>
          </w:tcPr>
          <w:p w:rsidR="00F365D4" w:rsidRPr="00A05072" w:rsidRDefault="00F365D4" w:rsidP="00A05072">
            <w:pPr>
              <w:jc w:val="center"/>
            </w:pPr>
            <w:proofErr w:type="spellStart"/>
            <w:r w:rsidRPr="00A05072">
              <w:t>ст.преподаватель</w:t>
            </w:r>
            <w:proofErr w:type="spellEnd"/>
          </w:p>
        </w:tc>
        <w:tc>
          <w:tcPr>
            <w:tcW w:w="1559" w:type="dxa"/>
          </w:tcPr>
          <w:p w:rsidR="00A63B57" w:rsidRPr="00A106D1" w:rsidRDefault="00C91B64" w:rsidP="006D10A1">
            <w:pPr>
              <w:jc w:val="center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A63B57" w:rsidRPr="00A106D1" w:rsidRDefault="00A106D1" w:rsidP="00C91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</w:tr>
      <w:tr w:rsidR="00A05072" w:rsidRPr="00A05072" w:rsidTr="00A05072">
        <w:tc>
          <w:tcPr>
            <w:tcW w:w="644" w:type="dxa"/>
            <w:vAlign w:val="center"/>
          </w:tcPr>
          <w:p w:rsidR="00F365D4" w:rsidRPr="00A05072" w:rsidRDefault="00F365D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F365D4" w:rsidRPr="00A05072" w:rsidRDefault="00F365D4" w:rsidP="00021C35">
            <w:pPr>
              <w:jc w:val="left"/>
            </w:pPr>
            <w:r w:rsidRPr="00A05072">
              <w:t>Губарева Г.А.</w:t>
            </w:r>
          </w:p>
        </w:tc>
        <w:tc>
          <w:tcPr>
            <w:tcW w:w="2446" w:type="dxa"/>
            <w:vAlign w:val="center"/>
          </w:tcPr>
          <w:p w:rsidR="00F365D4" w:rsidRPr="00A05072" w:rsidRDefault="00A63B57" w:rsidP="00A05072">
            <w:pPr>
              <w:jc w:val="center"/>
            </w:pPr>
            <w:proofErr w:type="spellStart"/>
            <w:r w:rsidRPr="00A05072">
              <w:t>ст.преподаватель</w:t>
            </w:r>
            <w:proofErr w:type="spellEnd"/>
          </w:p>
        </w:tc>
        <w:tc>
          <w:tcPr>
            <w:tcW w:w="1559" w:type="dxa"/>
          </w:tcPr>
          <w:p w:rsidR="00F365D4" w:rsidRPr="00B32184" w:rsidRDefault="00B32184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среда</w:t>
            </w:r>
          </w:p>
        </w:tc>
        <w:tc>
          <w:tcPr>
            <w:tcW w:w="1418" w:type="dxa"/>
          </w:tcPr>
          <w:p w:rsidR="00F365D4" w:rsidRPr="00A106D1" w:rsidRDefault="00B32184" w:rsidP="00B32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A106D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0</w:t>
            </w:r>
          </w:p>
        </w:tc>
      </w:tr>
      <w:tr w:rsidR="003505B3" w:rsidRPr="00A05072" w:rsidTr="00A05072">
        <w:tc>
          <w:tcPr>
            <w:tcW w:w="644" w:type="dxa"/>
            <w:vAlign w:val="center"/>
          </w:tcPr>
          <w:p w:rsidR="003505B3" w:rsidRPr="00A05072" w:rsidRDefault="003505B3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3505B3" w:rsidRPr="00A05072" w:rsidRDefault="003505B3" w:rsidP="00021C35">
            <w:pPr>
              <w:jc w:val="left"/>
            </w:pPr>
            <w:proofErr w:type="spellStart"/>
            <w:r>
              <w:t>Гузюк</w:t>
            </w:r>
            <w:proofErr w:type="spellEnd"/>
            <w:r>
              <w:t xml:space="preserve"> Е.А.</w:t>
            </w:r>
          </w:p>
        </w:tc>
        <w:tc>
          <w:tcPr>
            <w:tcW w:w="2446" w:type="dxa"/>
            <w:vAlign w:val="center"/>
          </w:tcPr>
          <w:p w:rsidR="003505B3" w:rsidRPr="00A05072" w:rsidRDefault="003505B3" w:rsidP="00A05072">
            <w:pPr>
              <w:jc w:val="center"/>
            </w:pPr>
            <w:proofErr w:type="spellStart"/>
            <w:r w:rsidRPr="003505B3">
              <w:t>ст</w:t>
            </w:r>
            <w:proofErr w:type="gramStart"/>
            <w:r w:rsidRPr="003505B3">
              <w:t>.п</w:t>
            </w:r>
            <w:proofErr w:type="gramEnd"/>
            <w:r w:rsidRPr="003505B3">
              <w:t>реподаватель</w:t>
            </w:r>
            <w:proofErr w:type="spellEnd"/>
          </w:p>
        </w:tc>
        <w:tc>
          <w:tcPr>
            <w:tcW w:w="1559" w:type="dxa"/>
          </w:tcPr>
          <w:p w:rsidR="003505B3" w:rsidRDefault="003505B3" w:rsidP="006D10A1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3505B3" w:rsidRDefault="003505B3" w:rsidP="00B32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</w:tr>
      <w:tr w:rsidR="00CE37E8" w:rsidRPr="00A05072" w:rsidTr="001F5156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660118">
            <w:pPr>
              <w:jc w:val="left"/>
            </w:pPr>
            <w:r w:rsidRPr="00A05072">
              <w:t>Горегляд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660118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8B2499" w:rsidRDefault="00CE37E8" w:rsidP="00660118">
            <w:pPr>
              <w:jc w:val="center"/>
              <w:rPr>
                <w:sz w:val="24"/>
                <w:szCs w:val="24"/>
              </w:rPr>
            </w:pPr>
            <w:r w:rsidRPr="008B2499">
              <w:rPr>
                <w:sz w:val="24"/>
                <w:szCs w:val="24"/>
                <w:lang w:val="be-BY"/>
              </w:rPr>
              <w:t>среда</w:t>
            </w:r>
          </w:p>
        </w:tc>
        <w:tc>
          <w:tcPr>
            <w:tcW w:w="1418" w:type="dxa"/>
          </w:tcPr>
          <w:p w:rsidR="00CE37E8" w:rsidRPr="008B2499" w:rsidRDefault="00CE37E8" w:rsidP="008B2499">
            <w:pPr>
              <w:jc w:val="center"/>
              <w:rPr>
                <w:sz w:val="24"/>
                <w:szCs w:val="24"/>
              </w:rPr>
            </w:pPr>
            <w:r w:rsidRPr="008B2499">
              <w:rPr>
                <w:sz w:val="24"/>
                <w:szCs w:val="24"/>
              </w:rPr>
              <w:t>13.</w:t>
            </w:r>
            <w:r w:rsidR="008B2499">
              <w:rPr>
                <w:sz w:val="24"/>
                <w:szCs w:val="24"/>
              </w:rPr>
              <w:t>3</w:t>
            </w:r>
            <w:r w:rsidRPr="008B2499">
              <w:rPr>
                <w:sz w:val="24"/>
                <w:szCs w:val="24"/>
              </w:rPr>
              <w:t>0-15.</w:t>
            </w:r>
            <w:r w:rsidR="008B2499">
              <w:rPr>
                <w:sz w:val="24"/>
                <w:szCs w:val="24"/>
              </w:rPr>
              <w:t>3</w:t>
            </w:r>
            <w:r w:rsidRPr="008B2499">
              <w:rPr>
                <w:sz w:val="24"/>
                <w:szCs w:val="24"/>
              </w:rPr>
              <w:t>0</w:t>
            </w:r>
          </w:p>
        </w:tc>
      </w:tr>
      <w:tr w:rsidR="00CE37E8" w:rsidRPr="00A05072" w:rsidTr="00DB4601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CE37E8">
            <w:pPr>
              <w:jc w:val="left"/>
            </w:pPr>
            <w:r w:rsidRPr="00A05072">
              <w:t>Даниленко А.В.</w:t>
            </w:r>
            <w:r>
              <w:t xml:space="preserve"> 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  <w:vAlign w:val="center"/>
          </w:tcPr>
          <w:p w:rsidR="00CE37E8" w:rsidRPr="00A106D1" w:rsidRDefault="00A106D1" w:rsidP="00DB4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CE37E8" w:rsidRPr="00A106D1" w:rsidRDefault="00A106D1" w:rsidP="001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3A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-13.2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Зубарева Н.С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A30C94" w:rsidRDefault="00CE37E8" w:rsidP="006D10A1">
            <w:pPr>
              <w:jc w:val="center"/>
              <w:rPr>
                <w:sz w:val="24"/>
                <w:szCs w:val="24"/>
              </w:rPr>
            </w:pPr>
            <w:r w:rsidRPr="00A30C94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418" w:type="dxa"/>
          </w:tcPr>
          <w:p w:rsidR="00CE37E8" w:rsidRPr="00A30C94" w:rsidRDefault="00CE37E8" w:rsidP="00892E7A">
            <w:pPr>
              <w:jc w:val="center"/>
              <w:rPr>
                <w:sz w:val="24"/>
                <w:szCs w:val="24"/>
              </w:rPr>
            </w:pPr>
            <w:r w:rsidRPr="00A30C94">
              <w:rPr>
                <w:sz w:val="24"/>
                <w:szCs w:val="24"/>
              </w:rPr>
              <w:t>1</w:t>
            </w:r>
            <w:r w:rsidR="00892E7A">
              <w:rPr>
                <w:sz w:val="24"/>
                <w:szCs w:val="24"/>
              </w:rPr>
              <w:t>0</w:t>
            </w:r>
            <w:r w:rsidRPr="00A30C94">
              <w:rPr>
                <w:sz w:val="24"/>
                <w:szCs w:val="24"/>
              </w:rPr>
              <w:t>.</w:t>
            </w:r>
            <w:r w:rsidR="00892E7A">
              <w:rPr>
                <w:sz w:val="24"/>
                <w:szCs w:val="24"/>
              </w:rPr>
              <w:t>3</w:t>
            </w:r>
            <w:r w:rsidR="00A30C94" w:rsidRPr="00A30C94">
              <w:rPr>
                <w:sz w:val="24"/>
                <w:szCs w:val="24"/>
              </w:rPr>
              <w:t>0</w:t>
            </w:r>
            <w:r w:rsidRPr="00A30C94">
              <w:rPr>
                <w:sz w:val="24"/>
                <w:szCs w:val="24"/>
              </w:rPr>
              <w:t>-1</w:t>
            </w:r>
            <w:r w:rsidR="00892E7A">
              <w:rPr>
                <w:sz w:val="24"/>
                <w:szCs w:val="24"/>
              </w:rPr>
              <w:t>2</w:t>
            </w:r>
            <w:r w:rsidRPr="00A30C94">
              <w:rPr>
                <w:sz w:val="24"/>
                <w:szCs w:val="24"/>
              </w:rPr>
              <w:t>.</w:t>
            </w:r>
            <w:r w:rsidR="00892E7A">
              <w:rPr>
                <w:sz w:val="24"/>
                <w:szCs w:val="24"/>
              </w:rPr>
              <w:t>3</w:t>
            </w:r>
            <w:r w:rsidRPr="00A30C94">
              <w:rPr>
                <w:sz w:val="24"/>
                <w:szCs w:val="24"/>
              </w:rPr>
              <w:t>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rPr>
                <w:lang w:val="be-BY"/>
              </w:rPr>
              <w:t>Ковалевич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4C60E9" w:rsidRDefault="00506D0D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CE37E8" w:rsidRPr="004C60E9" w:rsidRDefault="00CE37E8" w:rsidP="00506D0D">
            <w:pPr>
              <w:jc w:val="center"/>
              <w:rPr>
                <w:sz w:val="24"/>
                <w:szCs w:val="24"/>
              </w:rPr>
            </w:pPr>
            <w:r w:rsidRPr="004C60E9">
              <w:rPr>
                <w:sz w:val="24"/>
                <w:szCs w:val="24"/>
              </w:rPr>
              <w:t>1</w:t>
            </w:r>
            <w:r w:rsidR="00506D0D">
              <w:rPr>
                <w:sz w:val="24"/>
                <w:szCs w:val="24"/>
              </w:rPr>
              <w:t>3</w:t>
            </w:r>
            <w:r w:rsidRPr="004C60E9">
              <w:rPr>
                <w:sz w:val="24"/>
                <w:szCs w:val="24"/>
              </w:rPr>
              <w:t>.00-1</w:t>
            </w:r>
            <w:r w:rsidR="00506D0D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4C60E9">
              <w:rPr>
                <w:sz w:val="24"/>
                <w:szCs w:val="24"/>
              </w:rPr>
              <w:t>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Лагонда Г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651420" w:rsidRDefault="00651420" w:rsidP="006D10A1">
            <w:pPr>
              <w:jc w:val="center"/>
              <w:rPr>
                <w:color w:val="FF0000"/>
                <w:sz w:val="24"/>
                <w:szCs w:val="24"/>
              </w:rPr>
            </w:pPr>
            <w:r w:rsidRPr="00651420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418" w:type="dxa"/>
          </w:tcPr>
          <w:p w:rsidR="00CE37E8" w:rsidRPr="00CE37E8" w:rsidRDefault="00651420" w:rsidP="00521C46">
            <w:pPr>
              <w:jc w:val="center"/>
              <w:rPr>
                <w:color w:val="FF0000"/>
                <w:sz w:val="24"/>
                <w:szCs w:val="24"/>
              </w:rPr>
            </w:pPr>
            <w:r w:rsidRPr="00651420">
              <w:rPr>
                <w:sz w:val="24"/>
                <w:szCs w:val="24"/>
              </w:rPr>
              <w:t>10.00-12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proofErr w:type="spellStart"/>
            <w:r w:rsidRPr="00A05072">
              <w:t>Лыбко</w:t>
            </w:r>
            <w:proofErr w:type="spellEnd"/>
            <w:r w:rsidRPr="00A05072">
              <w:t xml:space="preserve"> И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преподаватель</w:t>
            </w:r>
          </w:p>
        </w:tc>
        <w:tc>
          <w:tcPr>
            <w:tcW w:w="1559" w:type="dxa"/>
          </w:tcPr>
          <w:p w:rsidR="00CE37E8" w:rsidRPr="003E6014" w:rsidRDefault="00CE37E8" w:rsidP="006D10A1">
            <w:pPr>
              <w:jc w:val="center"/>
              <w:rPr>
                <w:sz w:val="24"/>
                <w:szCs w:val="24"/>
              </w:rPr>
            </w:pPr>
            <w:r w:rsidRPr="003E6014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CE37E8" w:rsidRPr="003E6014" w:rsidRDefault="00CE37E8" w:rsidP="00293BA8">
            <w:pPr>
              <w:jc w:val="center"/>
              <w:rPr>
                <w:sz w:val="24"/>
                <w:szCs w:val="24"/>
              </w:rPr>
            </w:pPr>
            <w:r w:rsidRPr="003E6014">
              <w:rPr>
                <w:sz w:val="24"/>
                <w:szCs w:val="24"/>
              </w:rPr>
              <w:t>1</w:t>
            </w:r>
            <w:r w:rsidR="00293BA8">
              <w:rPr>
                <w:sz w:val="24"/>
                <w:szCs w:val="24"/>
              </w:rPr>
              <w:t>2</w:t>
            </w:r>
            <w:r w:rsidRPr="003E6014">
              <w:rPr>
                <w:sz w:val="24"/>
                <w:szCs w:val="24"/>
              </w:rPr>
              <w:t>.</w:t>
            </w:r>
            <w:r w:rsidR="00293BA8">
              <w:rPr>
                <w:sz w:val="24"/>
                <w:szCs w:val="24"/>
              </w:rPr>
              <w:t>00-14</w:t>
            </w:r>
            <w:r w:rsidRPr="003E6014">
              <w:rPr>
                <w:sz w:val="24"/>
                <w:szCs w:val="24"/>
              </w:rPr>
              <w:t>.</w:t>
            </w:r>
            <w:r w:rsidR="00293BA8">
              <w:rPr>
                <w:sz w:val="24"/>
                <w:szCs w:val="24"/>
              </w:rPr>
              <w:t>00</w:t>
            </w:r>
          </w:p>
        </w:tc>
      </w:tr>
      <w:tr w:rsidR="00293BA8" w:rsidRPr="00A05072" w:rsidTr="00A05072">
        <w:tc>
          <w:tcPr>
            <w:tcW w:w="644" w:type="dxa"/>
            <w:vAlign w:val="center"/>
          </w:tcPr>
          <w:p w:rsidR="00293BA8" w:rsidRPr="00A05072" w:rsidRDefault="00293BA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293BA8" w:rsidRPr="00A05072" w:rsidRDefault="00293BA8" w:rsidP="00021C35">
            <w:pPr>
              <w:jc w:val="left"/>
            </w:pPr>
            <w:proofErr w:type="spellStart"/>
            <w:r>
              <w:t>Лысюк</w:t>
            </w:r>
            <w:proofErr w:type="spellEnd"/>
            <w:r>
              <w:t xml:space="preserve"> Л.Г.</w:t>
            </w:r>
          </w:p>
        </w:tc>
        <w:tc>
          <w:tcPr>
            <w:tcW w:w="2446" w:type="dxa"/>
            <w:vAlign w:val="center"/>
          </w:tcPr>
          <w:p w:rsidR="00293BA8" w:rsidRPr="00A05072" w:rsidRDefault="00293BA8" w:rsidP="00A05072">
            <w:pPr>
              <w:jc w:val="center"/>
            </w:pPr>
            <w:r>
              <w:t>профессор</w:t>
            </w:r>
          </w:p>
        </w:tc>
        <w:tc>
          <w:tcPr>
            <w:tcW w:w="1559" w:type="dxa"/>
          </w:tcPr>
          <w:p w:rsidR="00293BA8" w:rsidRPr="003E6014" w:rsidRDefault="00293BA8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293BA8" w:rsidRPr="003E6014" w:rsidRDefault="00293BA8" w:rsidP="00293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jc w:val="left"/>
            </w:pPr>
            <w:r w:rsidRPr="00A05072">
              <w:t>Малейчук Г.И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226210" w:rsidRDefault="0022621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CE37E8" w:rsidRPr="00226210" w:rsidRDefault="00CE37E8" w:rsidP="006D10A1">
            <w:pPr>
              <w:jc w:val="center"/>
              <w:rPr>
                <w:sz w:val="24"/>
                <w:szCs w:val="24"/>
              </w:rPr>
            </w:pPr>
            <w:r w:rsidRPr="00226210">
              <w:rPr>
                <w:sz w:val="24"/>
                <w:szCs w:val="24"/>
              </w:rPr>
              <w:t>12.00-14.00</w:t>
            </w:r>
          </w:p>
        </w:tc>
      </w:tr>
      <w:tr w:rsidR="00A106D1" w:rsidRPr="00A05072" w:rsidTr="005D6DFD">
        <w:tc>
          <w:tcPr>
            <w:tcW w:w="644" w:type="dxa"/>
            <w:vAlign w:val="center"/>
          </w:tcPr>
          <w:p w:rsidR="00A106D1" w:rsidRPr="00A05072" w:rsidRDefault="00A106D1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106D1" w:rsidRPr="00A05072" w:rsidRDefault="00A106D1" w:rsidP="00021C35">
            <w:pPr>
              <w:jc w:val="left"/>
            </w:pPr>
            <w:r w:rsidRPr="00A05072">
              <w:t>Окулич Н.А.</w:t>
            </w:r>
          </w:p>
        </w:tc>
        <w:tc>
          <w:tcPr>
            <w:tcW w:w="2446" w:type="dxa"/>
            <w:vAlign w:val="center"/>
          </w:tcPr>
          <w:p w:rsidR="00A106D1" w:rsidRPr="00A05072" w:rsidRDefault="00A106D1" w:rsidP="00A05072">
            <w:pPr>
              <w:jc w:val="center"/>
            </w:pPr>
            <w:proofErr w:type="spellStart"/>
            <w:r w:rsidRPr="00A05072">
              <w:t>ст.преподаватель</w:t>
            </w:r>
            <w:proofErr w:type="spellEnd"/>
          </w:p>
        </w:tc>
        <w:tc>
          <w:tcPr>
            <w:tcW w:w="1559" w:type="dxa"/>
          </w:tcPr>
          <w:p w:rsidR="00A106D1" w:rsidRPr="00A106D1" w:rsidRDefault="00A106D1" w:rsidP="00B4117B">
            <w:pPr>
              <w:jc w:val="center"/>
              <w:rPr>
                <w:sz w:val="24"/>
                <w:szCs w:val="24"/>
              </w:rPr>
            </w:pPr>
            <w:r w:rsidRPr="00A106D1"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A106D1" w:rsidRPr="00A106D1" w:rsidRDefault="00A106D1" w:rsidP="00192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20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920D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192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1920DA">
              <w:rPr>
                <w:sz w:val="24"/>
                <w:szCs w:val="24"/>
              </w:rPr>
              <w:t>00</w:t>
            </w:r>
          </w:p>
        </w:tc>
      </w:tr>
      <w:tr w:rsidR="00293BA8" w:rsidRPr="00A05072" w:rsidTr="005D6DFD">
        <w:tc>
          <w:tcPr>
            <w:tcW w:w="644" w:type="dxa"/>
            <w:vAlign w:val="center"/>
          </w:tcPr>
          <w:p w:rsidR="00293BA8" w:rsidRPr="00A05072" w:rsidRDefault="00293BA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293BA8" w:rsidRPr="00A05072" w:rsidRDefault="00293BA8" w:rsidP="00021C35">
            <w:pPr>
              <w:jc w:val="left"/>
            </w:pPr>
            <w:r>
              <w:t>Павлов И.В.</w:t>
            </w:r>
          </w:p>
        </w:tc>
        <w:tc>
          <w:tcPr>
            <w:tcW w:w="2446" w:type="dxa"/>
            <w:vAlign w:val="center"/>
          </w:tcPr>
          <w:p w:rsidR="00293BA8" w:rsidRPr="00A05072" w:rsidRDefault="00293BA8" w:rsidP="00A05072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293BA8" w:rsidRPr="00A106D1" w:rsidRDefault="00293BA8" w:rsidP="00B4117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293BA8" w:rsidRDefault="00293BA8" w:rsidP="00B4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proofErr w:type="spellStart"/>
            <w:r w:rsidRPr="00A05072">
              <w:t>Северин</w:t>
            </w:r>
            <w:proofErr w:type="spellEnd"/>
            <w:r w:rsidRPr="00A05072">
              <w:t xml:space="preserve"> А.В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rPr>
                <w:lang w:val="be-BY"/>
              </w:rPr>
              <w:t>доцент</w:t>
            </w:r>
          </w:p>
        </w:tc>
        <w:tc>
          <w:tcPr>
            <w:tcW w:w="1559" w:type="dxa"/>
          </w:tcPr>
          <w:p w:rsidR="00CE37E8" w:rsidRPr="00CE37E8" w:rsidRDefault="00CE37E8" w:rsidP="006D10A1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CE37E8" w:rsidRPr="00CE37E8" w:rsidRDefault="00CE37E8" w:rsidP="00123573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1</w:t>
            </w:r>
            <w:r w:rsidRPr="00CE37E8">
              <w:rPr>
                <w:sz w:val="24"/>
                <w:szCs w:val="24"/>
                <w:lang w:val="en-US"/>
              </w:rPr>
              <w:t>2</w:t>
            </w:r>
            <w:r w:rsidRPr="00CE37E8">
              <w:rPr>
                <w:sz w:val="24"/>
                <w:szCs w:val="24"/>
              </w:rPr>
              <w:t>.00-1</w:t>
            </w:r>
            <w:r w:rsidRPr="00CE37E8">
              <w:rPr>
                <w:sz w:val="24"/>
                <w:szCs w:val="24"/>
                <w:lang w:val="en-US"/>
              </w:rPr>
              <w:t>4</w:t>
            </w:r>
            <w:r w:rsidRPr="00CE37E8">
              <w:rPr>
                <w:sz w:val="24"/>
                <w:szCs w:val="24"/>
              </w:rPr>
              <w:t>.0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B65D26" w:rsidP="00021C35">
            <w:pPr>
              <w:tabs>
                <w:tab w:val="left" w:pos="284"/>
              </w:tabs>
              <w:jc w:val="left"/>
            </w:pPr>
            <w:proofErr w:type="spellStart"/>
            <w:r>
              <w:t>Синюк</w:t>
            </w:r>
            <w:proofErr w:type="spellEnd"/>
            <w:r>
              <w:t xml:space="preserve"> Д.Э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953D87" w:rsidRDefault="00B65D26" w:rsidP="00411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1418" w:type="dxa"/>
          </w:tcPr>
          <w:p w:rsidR="00CE37E8" w:rsidRPr="00953D87" w:rsidRDefault="00CE37E8" w:rsidP="00B65D26">
            <w:pPr>
              <w:jc w:val="center"/>
              <w:rPr>
                <w:sz w:val="24"/>
                <w:szCs w:val="24"/>
              </w:rPr>
            </w:pPr>
            <w:r w:rsidRPr="00953D87">
              <w:rPr>
                <w:sz w:val="24"/>
                <w:szCs w:val="24"/>
                <w:lang w:val="en-US"/>
              </w:rPr>
              <w:t>1</w:t>
            </w:r>
            <w:r w:rsidR="00B65D26">
              <w:rPr>
                <w:sz w:val="24"/>
                <w:szCs w:val="24"/>
              </w:rPr>
              <w:t>3</w:t>
            </w:r>
            <w:r w:rsidRPr="00953D87">
              <w:rPr>
                <w:sz w:val="24"/>
                <w:szCs w:val="24"/>
              </w:rPr>
              <w:t>.</w:t>
            </w:r>
            <w:r w:rsidR="00B65D26">
              <w:rPr>
                <w:sz w:val="24"/>
                <w:szCs w:val="24"/>
              </w:rPr>
              <w:t>3</w:t>
            </w:r>
            <w:r w:rsidRPr="00953D87">
              <w:rPr>
                <w:sz w:val="24"/>
                <w:szCs w:val="24"/>
              </w:rPr>
              <w:t>0-1</w:t>
            </w:r>
            <w:r w:rsidR="00B65D26">
              <w:rPr>
                <w:sz w:val="24"/>
                <w:szCs w:val="24"/>
              </w:rPr>
              <w:t>5.3</w:t>
            </w:r>
            <w:r w:rsidRPr="00953D87">
              <w:rPr>
                <w:sz w:val="24"/>
                <w:szCs w:val="24"/>
              </w:rPr>
              <w:t>0</w:t>
            </w:r>
          </w:p>
        </w:tc>
      </w:tr>
      <w:tr w:rsidR="00CE37E8" w:rsidRPr="00A05072" w:rsidTr="00A05072">
        <w:tc>
          <w:tcPr>
            <w:tcW w:w="644" w:type="dxa"/>
            <w:vAlign w:val="center"/>
          </w:tcPr>
          <w:p w:rsidR="00CE37E8" w:rsidRPr="00A05072" w:rsidRDefault="00CE37E8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CE37E8" w:rsidRPr="00A05072" w:rsidRDefault="00CE37E8" w:rsidP="00021C35">
            <w:pPr>
              <w:tabs>
                <w:tab w:val="left" w:pos="284"/>
              </w:tabs>
              <w:jc w:val="left"/>
            </w:pPr>
            <w:r w:rsidRPr="00A05072">
              <w:t>Ящук С.Л.</w:t>
            </w:r>
          </w:p>
        </w:tc>
        <w:tc>
          <w:tcPr>
            <w:tcW w:w="2446" w:type="dxa"/>
            <w:vAlign w:val="center"/>
          </w:tcPr>
          <w:p w:rsidR="00CE37E8" w:rsidRPr="00A05072" w:rsidRDefault="00CE37E8" w:rsidP="00A05072">
            <w:pPr>
              <w:jc w:val="center"/>
            </w:pPr>
            <w:r w:rsidRPr="00A05072">
              <w:t>доцент</w:t>
            </w:r>
          </w:p>
        </w:tc>
        <w:tc>
          <w:tcPr>
            <w:tcW w:w="1559" w:type="dxa"/>
          </w:tcPr>
          <w:p w:rsidR="00CE37E8" w:rsidRPr="00CE37E8" w:rsidRDefault="00CE37E8" w:rsidP="00CE37E8">
            <w:pPr>
              <w:jc w:val="center"/>
              <w:rPr>
                <w:sz w:val="24"/>
                <w:szCs w:val="24"/>
              </w:rPr>
            </w:pPr>
            <w:r w:rsidRPr="00CE37E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CE37E8" w:rsidRPr="00CE37E8" w:rsidRDefault="00B65D26" w:rsidP="00B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37E8" w:rsidRPr="00CE37E8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="00CE37E8" w:rsidRPr="00CE37E8">
              <w:rPr>
                <w:sz w:val="24"/>
                <w:szCs w:val="24"/>
              </w:rPr>
              <w:t>.00</w:t>
            </w:r>
          </w:p>
        </w:tc>
      </w:tr>
      <w:tr w:rsidR="008D3FDB" w:rsidRPr="00A05072" w:rsidTr="00A05072">
        <w:tc>
          <w:tcPr>
            <w:tcW w:w="644" w:type="dxa"/>
            <w:vAlign w:val="center"/>
          </w:tcPr>
          <w:p w:rsidR="008D3FDB" w:rsidRPr="00A05072" w:rsidRDefault="008D3FDB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8D3FDB" w:rsidRPr="00A05072" w:rsidRDefault="008D3FDB" w:rsidP="00021C35">
            <w:pPr>
              <w:tabs>
                <w:tab w:val="left" w:pos="284"/>
              </w:tabs>
              <w:jc w:val="left"/>
            </w:pPr>
            <w:proofErr w:type="spellStart"/>
            <w:r>
              <w:t>Шматкова</w:t>
            </w:r>
            <w:proofErr w:type="spellEnd"/>
            <w:r>
              <w:t xml:space="preserve"> И.В.</w:t>
            </w:r>
          </w:p>
        </w:tc>
        <w:tc>
          <w:tcPr>
            <w:tcW w:w="2446" w:type="dxa"/>
            <w:vAlign w:val="center"/>
          </w:tcPr>
          <w:p w:rsidR="008D3FDB" w:rsidRPr="00A05072" w:rsidRDefault="008D3FDB" w:rsidP="00A05072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8D3FDB" w:rsidRPr="00CE37E8" w:rsidRDefault="005B1D54" w:rsidP="00CE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8D3FDB" w:rsidRDefault="005B1D54" w:rsidP="00B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30</w:t>
            </w:r>
          </w:p>
        </w:tc>
      </w:tr>
      <w:tr w:rsidR="005B1D54" w:rsidRPr="00A05072" w:rsidTr="00A05072">
        <w:tc>
          <w:tcPr>
            <w:tcW w:w="644" w:type="dxa"/>
            <w:vAlign w:val="center"/>
          </w:tcPr>
          <w:p w:rsidR="005B1D54" w:rsidRPr="00A05072" w:rsidRDefault="005B1D54" w:rsidP="00021C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5B1D54" w:rsidRDefault="005B1D54" w:rsidP="00021C35">
            <w:pPr>
              <w:tabs>
                <w:tab w:val="left" w:pos="284"/>
              </w:tabs>
              <w:jc w:val="left"/>
            </w:pPr>
            <w:proofErr w:type="spellStart"/>
            <w:r>
              <w:t>Москалюк</w:t>
            </w:r>
            <w:proofErr w:type="spellEnd"/>
            <w:r>
              <w:t xml:space="preserve"> В.Ю.</w:t>
            </w:r>
          </w:p>
        </w:tc>
        <w:tc>
          <w:tcPr>
            <w:tcW w:w="2446" w:type="dxa"/>
            <w:vAlign w:val="center"/>
          </w:tcPr>
          <w:p w:rsidR="005B1D54" w:rsidRDefault="005B1D54" w:rsidP="00A05072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5B1D54" w:rsidRDefault="005B1D54" w:rsidP="00CE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5B1D54" w:rsidRDefault="005B1D54" w:rsidP="00B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</w:tbl>
    <w:p w:rsidR="007F58F2" w:rsidRPr="00A05072" w:rsidRDefault="007F58F2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386D76" w:rsidP="006D10A1">
      <w:pPr>
        <w:jc w:val="center"/>
        <w:rPr>
          <w:lang w:val="en-US"/>
        </w:rPr>
      </w:pPr>
    </w:p>
    <w:p w:rsidR="00386D76" w:rsidRPr="00A05072" w:rsidRDefault="007A5663" w:rsidP="00386D76">
      <w:pPr>
        <w:jc w:val="left"/>
      </w:pPr>
      <w:r w:rsidRPr="00A05072">
        <w:t xml:space="preserve">Заведующий </w:t>
      </w:r>
      <w:r w:rsidR="00386D76" w:rsidRPr="00A05072">
        <w:t>кафедрой психологии</w:t>
      </w:r>
      <w:r w:rsidR="00386D76" w:rsidRPr="00A05072">
        <w:tab/>
      </w:r>
      <w:r w:rsidR="002F5832">
        <w:tab/>
      </w:r>
      <w:r w:rsidR="00386D76" w:rsidRPr="00A05072">
        <w:tab/>
      </w:r>
      <w:r w:rsidR="00386D76" w:rsidRPr="00A05072">
        <w:tab/>
      </w:r>
      <w:r w:rsidR="00386D76" w:rsidRPr="00A05072">
        <w:tab/>
      </w:r>
      <w:r w:rsidRPr="00A05072">
        <w:t xml:space="preserve">     </w:t>
      </w:r>
      <w:r w:rsidR="0041067B">
        <w:t xml:space="preserve">Н.В. </w:t>
      </w:r>
      <w:proofErr w:type="spellStart"/>
      <w:r w:rsidR="0041067B">
        <w:t>Былинская</w:t>
      </w:r>
      <w:proofErr w:type="spellEnd"/>
    </w:p>
    <w:p w:rsidR="00386D76" w:rsidRPr="00A05072" w:rsidRDefault="00386D76" w:rsidP="006D10A1">
      <w:pPr>
        <w:jc w:val="center"/>
      </w:pPr>
    </w:p>
    <w:p w:rsidR="007F58F2" w:rsidRPr="00A05072" w:rsidRDefault="007F58F2">
      <w:pPr>
        <w:spacing w:after="200"/>
        <w:jc w:val="left"/>
      </w:pPr>
    </w:p>
    <w:sectPr w:rsidR="007F58F2" w:rsidRPr="00A05072" w:rsidSect="00386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A66"/>
    <w:multiLevelType w:val="hybridMultilevel"/>
    <w:tmpl w:val="A4AAA7FA"/>
    <w:lvl w:ilvl="0" w:tplc="53009F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29"/>
    <w:rsid w:val="00010A5A"/>
    <w:rsid w:val="00021C35"/>
    <w:rsid w:val="00040CA5"/>
    <w:rsid w:val="00083FAE"/>
    <w:rsid w:val="000C7843"/>
    <w:rsid w:val="000D3F51"/>
    <w:rsid w:val="000D4CA0"/>
    <w:rsid w:val="000F60D0"/>
    <w:rsid w:val="00123573"/>
    <w:rsid w:val="00132A73"/>
    <w:rsid w:val="00135E3D"/>
    <w:rsid w:val="0014661B"/>
    <w:rsid w:val="00173ABC"/>
    <w:rsid w:val="001768FB"/>
    <w:rsid w:val="001920DA"/>
    <w:rsid w:val="001B24EB"/>
    <w:rsid w:val="001D24B7"/>
    <w:rsid w:val="00226210"/>
    <w:rsid w:val="00293BA8"/>
    <w:rsid w:val="002F5832"/>
    <w:rsid w:val="003178DF"/>
    <w:rsid w:val="00320423"/>
    <w:rsid w:val="003505B3"/>
    <w:rsid w:val="003807F5"/>
    <w:rsid w:val="00386D76"/>
    <w:rsid w:val="003E6014"/>
    <w:rsid w:val="0041067B"/>
    <w:rsid w:val="00464F16"/>
    <w:rsid w:val="00470345"/>
    <w:rsid w:val="004779ED"/>
    <w:rsid w:val="004C60E9"/>
    <w:rsid w:val="004D5526"/>
    <w:rsid w:val="004D6A57"/>
    <w:rsid w:val="004F3169"/>
    <w:rsid w:val="00501DBB"/>
    <w:rsid w:val="00506D0D"/>
    <w:rsid w:val="00515220"/>
    <w:rsid w:val="00521C46"/>
    <w:rsid w:val="005B1D54"/>
    <w:rsid w:val="005D2882"/>
    <w:rsid w:val="005F02B5"/>
    <w:rsid w:val="00643CE3"/>
    <w:rsid w:val="00651420"/>
    <w:rsid w:val="006D10A1"/>
    <w:rsid w:val="006D702A"/>
    <w:rsid w:val="00756350"/>
    <w:rsid w:val="007748CA"/>
    <w:rsid w:val="007A5663"/>
    <w:rsid w:val="007A64C2"/>
    <w:rsid w:val="007B35D6"/>
    <w:rsid w:val="007B6C14"/>
    <w:rsid w:val="007E7C97"/>
    <w:rsid w:val="007F58F2"/>
    <w:rsid w:val="00803946"/>
    <w:rsid w:val="008477FB"/>
    <w:rsid w:val="00892E7A"/>
    <w:rsid w:val="00893152"/>
    <w:rsid w:val="008B2499"/>
    <w:rsid w:val="008D3FDB"/>
    <w:rsid w:val="00911758"/>
    <w:rsid w:val="00947585"/>
    <w:rsid w:val="00953D87"/>
    <w:rsid w:val="00977A67"/>
    <w:rsid w:val="00A05072"/>
    <w:rsid w:val="00A0531C"/>
    <w:rsid w:val="00A106D1"/>
    <w:rsid w:val="00A11704"/>
    <w:rsid w:val="00A30C94"/>
    <w:rsid w:val="00A31386"/>
    <w:rsid w:val="00A63B57"/>
    <w:rsid w:val="00A9612C"/>
    <w:rsid w:val="00B32184"/>
    <w:rsid w:val="00B65D26"/>
    <w:rsid w:val="00BA5E47"/>
    <w:rsid w:val="00C2121D"/>
    <w:rsid w:val="00C35F93"/>
    <w:rsid w:val="00C91B64"/>
    <w:rsid w:val="00CC6871"/>
    <w:rsid w:val="00CD3329"/>
    <w:rsid w:val="00CD4204"/>
    <w:rsid w:val="00CE37E8"/>
    <w:rsid w:val="00CE6900"/>
    <w:rsid w:val="00D4084E"/>
    <w:rsid w:val="00D9510E"/>
    <w:rsid w:val="00DB4601"/>
    <w:rsid w:val="00E31743"/>
    <w:rsid w:val="00E44665"/>
    <w:rsid w:val="00F2269C"/>
    <w:rsid w:val="00F365D4"/>
    <w:rsid w:val="00F36DD0"/>
    <w:rsid w:val="00F53A87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89DB-2CDE-40C0-B442-8C28730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</cp:revision>
  <cp:lastPrinted>2018-09-22T08:24:00Z</cp:lastPrinted>
  <dcterms:created xsi:type="dcterms:W3CDTF">2019-10-09T20:12:00Z</dcterms:created>
  <dcterms:modified xsi:type="dcterms:W3CDTF">2019-10-09T20:12:00Z</dcterms:modified>
</cp:coreProperties>
</file>